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08724F">
        <w:t>1397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08724F">
        <w:t>13 februarie</w:t>
      </w:r>
      <w:r w:rsidR="007B06CA">
        <w:t xml:space="preserve"> </w:t>
      </w:r>
      <w:r w:rsidR="008E46FC">
        <w:t>201</w:t>
      </w:r>
      <w:r w:rsidR="007B06CA">
        <w:t>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08724F">
        <w:rPr>
          <w:b/>
          <w:sz w:val="32"/>
        </w:rPr>
        <w:t xml:space="preserve">13 februarie </w:t>
      </w:r>
      <w:r w:rsidR="00AE6DBD">
        <w:rPr>
          <w:b/>
          <w:sz w:val="32"/>
        </w:rPr>
        <w:t>201</w:t>
      </w:r>
      <w:r w:rsidR="007B06CA">
        <w:rPr>
          <w:b/>
          <w:sz w:val="32"/>
        </w:rPr>
        <w:t>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08724F" w:rsidRPr="00F921B3" w:rsidTr="00DF4349">
        <w:trPr>
          <w:trHeight w:val="540"/>
        </w:trPr>
        <w:tc>
          <w:tcPr>
            <w:tcW w:w="426" w:type="dxa"/>
          </w:tcPr>
          <w:p w:rsidR="0008724F" w:rsidRPr="00F921B3" w:rsidRDefault="0008724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8724F" w:rsidRDefault="0008724F" w:rsidP="00984FE0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COMUNA CORUND</w:t>
            </w:r>
          </w:p>
        </w:tc>
        <w:tc>
          <w:tcPr>
            <w:tcW w:w="2410" w:type="dxa"/>
          </w:tcPr>
          <w:p w:rsidR="0008724F" w:rsidRDefault="0008724F" w:rsidP="00984FE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diere pagube produse de inundaţii</w:t>
            </w:r>
          </w:p>
        </w:tc>
        <w:tc>
          <w:tcPr>
            <w:tcW w:w="1985" w:type="dxa"/>
          </w:tcPr>
          <w:p w:rsidR="0008724F" w:rsidRDefault="0008724F" w:rsidP="00984FE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und</w:t>
            </w:r>
          </w:p>
        </w:tc>
        <w:tc>
          <w:tcPr>
            <w:tcW w:w="2356" w:type="dxa"/>
          </w:tcPr>
          <w:p w:rsidR="0008724F" w:rsidRDefault="00B90BF8" w:rsidP="00B90BF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</w:t>
            </w:r>
            <w:bookmarkStart w:id="0" w:name="_GoBack"/>
            <w:bookmarkEnd w:id="0"/>
            <w:r w:rsidR="0008724F">
              <w:rPr>
                <w:sz w:val="24"/>
                <w:szCs w:val="24"/>
              </w:rPr>
              <w:t xml:space="preserve"> evaluare impact asupra mediului</w:t>
            </w:r>
          </w:p>
        </w:tc>
        <w:tc>
          <w:tcPr>
            <w:tcW w:w="1471" w:type="dxa"/>
          </w:tcPr>
          <w:p w:rsidR="0008724F" w:rsidRDefault="0008724F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p w:rsidR="00B90BF8" w:rsidRDefault="00B90BF8" w:rsidP="00B90BF8">
      <w:pPr>
        <w:outlineLvl w:val="0"/>
        <w:rPr>
          <w:sz w:val="10"/>
          <w:szCs w:val="10"/>
        </w:rPr>
      </w:pPr>
    </w:p>
    <w:p w:rsidR="00B90BF8" w:rsidRDefault="00B90BF8" w:rsidP="00B90BF8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>
        <w:rPr>
          <w:b/>
          <w:sz w:val="32"/>
        </w:rPr>
        <w:t>A</w:t>
      </w:r>
      <w:r w:rsidRPr="00E567A3">
        <w:rPr>
          <w:b/>
          <w:sz w:val="32"/>
        </w:rPr>
        <w:t>.</w:t>
      </w:r>
      <w:r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B90BF8" w:rsidRDefault="00B90BF8" w:rsidP="00B90BF8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Pr="00E567A3">
        <w:rPr>
          <w:b/>
          <w:sz w:val="32"/>
        </w:rPr>
        <w:t xml:space="preserve"> data de  </w:t>
      </w:r>
      <w:r>
        <w:rPr>
          <w:b/>
          <w:sz w:val="32"/>
        </w:rPr>
        <w:t>13 februarie 2018</w:t>
      </w:r>
    </w:p>
    <w:p w:rsidR="00B90BF8" w:rsidRDefault="00B90BF8" w:rsidP="00B90BF8">
      <w:pPr>
        <w:jc w:val="center"/>
        <w:outlineLvl w:val="0"/>
        <w:rPr>
          <w:b/>
          <w:sz w:val="32"/>
        </w:rPr>
      </w:pPr>
    </w:p>
    <w:p w:rsidR="00B90BF8" w:rsidRDefault="00B90BF8" w:rsidP="00B90BF8">
      <w:pPr>
        <w:jc w:val="center"/>
        <w:outlineLvl w:val="0"/>
        <w:rPr>
          <w:b/>
          <w:sz w:val="10"/>
          <w:szCs w:val="10"/>
        </w:rPr>
      </w:pPr>
    </w:p>
    <w:p w:rsidR="00B90BF8" w:rsidRDefault="00B90BF8" w:rsidP="00B90BF8">
      <w:pPr>
        <w:jc w:val="both"/>
      </w:pPr>
      <w:r>
        <w:tab/>
        <w:t>Conform prevederilor art. 13 al Ordinului M.M.D.D. nr. 1798/2007, Ordin 818/17.10.2003 pentru aprobarea procedurii de emitere a autorizaţiei integrate de mediu, cu modificările şi completările ulterioare, art. 32 al Deciziei preşedintelui ANPM nr. 321/2006, A.P.M. Harghita face publică decizia de emitere a autorizaţiilor de mediu pentru activităţile/instalaţiile cuprinse în tabel :</w:t>
      </w:r>
    </w:p>
    <w:p w:rsidR="00B90BF8" w:rsidRDefault="00B90BF8" w:rsidP="00B90BF8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B90BF8" w:rsidRPr="00CB170C" w:rsidTr="00984FE0">
        <w:trPr>
          <w:trHeight w:val="540"/>
        </w:trPr>
        <w:tc>
          <w:tcPr>
            <w:tcW w:w="2409" w:type="dxa"/>
          </w:tcPr>
          <w:p w:rsidR="00B90BF8" w:rsidRPr="00CB170C" w:rsidRDefault="00B90BF8" w:rsidP="00984FE0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B90BF8" w:rsidRPr="00CB170C" w:rsidRDefault="00B90BF8" w:rsidP="00984FE0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B90BF8" w:rsidRPr="00CB170C" w:rsidRDefault="00B90BF8" w:rsidP="00984FE0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B90BF8" w:rsidRPr="00CB170C" w:rsidRDefault="00B90BF8" w:rsidP="00984F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B90BF8" w:rsidRPr="00CB170C" w:rsidRDefault="00B90BF8" w:rsidP="00984FE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B90BF8" w:rsidTr="00984FE0">
        <w:tc>
          <w:tcPr>
            <w:tcW w:w="2430" w:type="dxa"/>
          </w:tcPr>
          <w:p w:rsidR="00B90BF8" w:rsidRDefault="00B90BF8" w:rsidP="00984FE0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MAKO IOANA ERZSEBET P.F.A.</w:t>
            </w:r>
          </w:p>
        </w:tc>
        <w:tc>
          <w:tcPr>
            <w:tcW w:w="2263" w:type="dxa"/>
          </w:tcPr>
          <w:p w:rsidR="00B90BF8" w:rsidRDefault="00B90BF8" w:rsidP="00984FE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vacultură în ape dulci</w:t>
            </w:r>
          </w:p>
        </w:tc>
        <w:tc>
          <w:tcPr>
            <w:tcW w:w="2395" w:type="dxa"/>
          </w:tcPr>
          <w:p w:rsidR="00B90BF8" w:rsidRDefault="00B90BF8" w:rsidP="00984FE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und, Calonda, nr. 16</w:t>
            </w:r>
          </w:p>
        </w:tc>
        <w:tc>
          <w:tcPr>
            <w:tcW w:w="2273" w:type="dxa"/>
          </w:tcPr>
          <w:p w:rsidR="00B90BF8" w:rsidRDefault="00B90BF8" w:rsidP="00984FE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B90BF8" w:rsidRDefault="00B90BF8" w:rsidP="00984FE0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zábó</w:t>
            </w:r>
            <w:proofErr w:type="spellEnd"/>
            <w:r>
              <w:rPr>
                <w:sz w:val="22"/>
                <w:szCs w:val="24"/>
              </w:rPr>
              <w:t xml:space="preserve"> István</w:t>
            </w:r>
          </w:p>
        </w:tc>
      </w:tr>
    </w:tbl>
    <w:p w:rsidR="00B90BF8" w:rsidRPr="002511AF" w:rsidRDefault="00B90BF8" w:rsidP="00B90BF8">
      <w:pPr>
        <w:jc w:val="both"/>
        <w:rPr>
          <w:sz w:val="10"/>
          <w:szCs w:val="10"/>
        </w:rPr>
      </w:pPr>
    </w:p>
    <w:p w:rsidR="00B90BF8" w:rsidRPr="00A33C8D" w:rsidRDefault="00B90BF8" w:rsidP="00B90BF8">
      <w:pPr>
        <w:ind w:firstLine="720"/>
        <w:rPr>
          <w:sz w:val="10"/>
          <w:szCs w:val="10"/>
        </w:rPr>
      </w:pPr>
    </w:p>
    <w:p w:rsidR="00B90BF8" w:rsidRDefault="00B90BF8" w:rsidP="00B90BF8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  între orele 8</w:t>
      </w:r>
      <w:r>
        <w:rPr>
          <w:vertAlign w:val="superscript"/>
        </w:rPr>
        <w:t>00</w:t>
      </w:r>
      <w:r>
        <w:t>-16</w:t>
      </w:r>
      <w:r>
        <w:rPr>
          <w:vertAlign w:val="superscript"/>
        </w:rPr>
        <w:t>30</w:t>
      </w:r>
      <w:r>
        <w:t xml:space="preserve">. Decizia poate fi contestată în termen de 30 de zile lucrătoare de la data afişării/publicării. </w:t>
      </w:r>
    </w:p>
    <w:p w:rsidR="00B90BF8" w:rsidRDefault="00B90BF8" w:rsidP="00B90BF8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B90BF8" w:rsidRDefault="00B90BF8" w:rsidP="00B90BF8"/>
    <w:p w:rsidR="00B90BF8" w:rsidRDefault="00B90BF8" w:rsidP="00B90BF8">
      <w:pPr>
        <w:rPr>
          <w:sz w:val="10"/>
          <w:szCs w:val="10"/>
        </w:rPr>
      </w:pPr>
    </w:p>
    <w:p w:rsidR="00B90BF8" w:rsidRDefault="00B90BF8" w:rsidP="00B90BF8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B90BF8" w:rsidTr="00984FE0">
        <w:tc>
          <w:tcPr>
            <w:tcW w:w="3369" w:type="dxa"/>
          </w:tcPr>
          <w:p w:rsidR="00B90BF8" w:rsidRDefault="00B90BF8" w:rsidP="00984FE0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B90BF8" w:rsidRPr="008426A5" w:rsidRDefault="00B90BF8" w:rsidP="00984FE0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Pr="008426A5">
              <w:rPr>
                <w:i/>
              </w:rPr>
              <w:t xml:space="preserve">Şef serv. </w:t>
            </w:r>
            <w:r>
              <w:rPr>
                <w:i/>
              </w:rPr>
              <w:t>A.A.A.</w:t>
            </w:r>
            <w:r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B90BF8" w:rsidRPr="008426A5" w:rsidRDefault="00B90BF8" w:rsidP="00984FE0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B90BF8" w:rsidRPr="008426A5" w:rsidRDefault="00B90BF8" w:rsidP="00984FE0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B90BF8" w:rsidTr="00984FE0">
        <w:tc>
          <w:tcPr>
            <w:tcW w:w="3369" w:type="dxa"/>
          </w:tcPr>
          <w:p w:rsidR="00B90BF8" w:rsidRDefault="00B90BF8" w:rsidP="00984FE0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B90BF8" w:rsidRDefault="00B90BF8" w:rsidP="00984FE0">
            <w:pPr>
              <w:jc w:val="center"/>
            </w:pPr>
            <w:r>
              <w:t>ing. László Anna</w:t>
            </w:r>
          </w:p>
        </w:tc>
        <w:tc>
          <w:tcPr>
            <w:tcW w:w="2551" w:type="dxa"/>
          </w:tcPr>
          <w:p w:rsidR="00B90BF8" w:rsidRDefault="00B90BF8" w:rsidP="00984FE0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B90BF8" w:rsidRDefault="00B90BF8" w:rsidP="00984FE0">
            <w:pPr>
              <w:jc w:val="center"/>
            </w:pPr>
            <w:r>
              <w:t>Kardos Carmen</w:t>
            </w:r>
          </w:p>
        </w:tc>
      </w:tr>
    </w:tbl>
    <w:p w:rsidR="00B90BF8" w:rsidRDefault="00B90BF8" w:rsidP="00B90BF8"/>
    <w:p w:rsidR="00B90BF8" w:rsidRDefault="00B90BF8"/>
    <w:sectPr w:rsidR="00B90BF8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24F"/>
    <w:rsid w:val="00087964"/>
    <w:rsid w:val="00095F5F"/>
    <w:rsid w:val="000A4EE1"/>
    <w:rsid w:val="000B44B6"/>
    <w:rsid w:val="000C7BDC"/>
    <w:rsid w:val="000D022C"/>
    <w:rsid w:val="000D4C3D"/>
    <w:rsid w:val="000D595F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C5029"/>
    <w:rsid w:val="00AD04A0"/>
    <w:rsid w:val="00AE4117"/>
    <w:rsid w:val="00AE6DBD"/>
    <w:rsid w:val="00AE6DD1"/>
    <w:rsid w:val="00AE6F6F"/>
    <w:rsid w:val="00AF605B"/>
    <w:rsid w:val="00AF6AFC"/>
    <w:rsid w:val="00AF73D7"/>
    <w:rsid w:val="00B161C8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0BF8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5475-2993-4D79-A5E6-173F38FC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5</cp:revision>
  <cp:lastPrinted>2018-02-13T08:43:00Z</cp:lastPrinted>
  <dcterms:created xsi:type="dcterms:W3CDTF">2016-05-18T06:45:00Z</dcterms:created>
  <dcterms:modified xsi:type="dcterms:W3CDTF">2018-02-13T14:02:00Z</dcterms:modified>
</cp:coreProperties>
</file>